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лен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а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82813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.ganev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